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B6" w:rsidRDefault="00F814B6" w:rsidP="00F814B6">
      <w:pPr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</w:txbxContent>
                </v:textbox>
              </v:shape>
            </w:pict>
          </mc:Fallback>
        </mc:AlternateContent>
      </w:r>
      <w:r w:rsidR="005D6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814B6" w:rsidRDefault="00F814B6" w:rsidP="00F814B6"/>
                          <w:p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:rsidR="00F814B6" w:rsidRDefault="00F814B6" w:rsidP="00F814B6"/>
                    <w:p w:rsidR="00F814B6" w:rsidRDefault="00F814B6" w:rsidP="00F814B6"/>
                  </w:txbxContent>
                </v:textbox>
              </v:shape>
            </w:pict>
          </mc:Fallback>
        </mc:AlternateContent>
      </w:r>
    </w:p>
    <w:p w:rsidR="00211257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РАЙОНА</w:t>
      </w:r>
    </w:p>
    <w:p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ЛЯВЛИНСКИЙ</w:t>
      </w:r>
    </w:p>
    <w:p w:rsidR="0077708A" w:rsidRDefault="0077708A" w:rsidP="00777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амарской области</w:t>
      </w:r>
    </w:p>
    <w:p w:rsidR="00E7374D" w:rsidRDefault="00E7374D" w:rsidP="00F814B6">
      <w:pPr>
        <w:rPr>
          <w:b/>
          <w:sz w:val="28"/>
          <w:szCs w:val="28"/>
        </w:rPr>
      </w:pPr>
    </w:p>
    <w:p w:rsidR="00F814B6" w:rsidRDefault="00F814B6" w:rsidP="00F814B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ОСТАНОВЛЕНИЕ</w:t>
      </w:r>
    </w:p>
    <w:p w:rsidR="00F814B6" w:rsidRDefault="00F814B6" w:rsidP="00F814B6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5C016F">
        <w:rPr>
          <w:b/>
          <w:sz w:val="28"/>
          <w:szCs w:val="28"/>
          <w:u w:val="single"/>
        </w:rPr>
        <w:t>от 2023</w:t>
      </w:r>
      <w:r>
        <w:rPr>
          <w:b/>
          <w:sz w:val="28"/>
          <w:szCs w:val="28"/>
          <w:u w:val="single"/>
        </w:rPr>
        <w:t xml:space="preserve"> г. №</w:t>
      </w:r>
      <w:r w:rsidR="00CD6111">
        <w:rPr>
          <w:b/>
          <w:sz w:val="28"/>
          <w:szCs w:val="28"/>
          <w:u w:val="single"/>
        </w:rPr>
        <w:t xml:space="preserve"> </w:t>
      </w:r>
    </w:p>
    <w:p w:rsidR="00E7374D" w:rsidRDefault="00E7374D" w:rsidP="00F814B6">
      <w:pPr>
        <w:jc w:val="both"/>
        <w:rPr>
          <w:bCs/>
          <w:color w:val="000000" w:themeColor="text1"/>
          <w:sz w:val="28"/>
          <w:szCs w:val="28"/>
        </w:rPr>
      </w:pPr>
    </w:p>
    <w:p w:rsidR="0060606B" w:rsidRPr="00F814B6" w:rsidRDefault="0060606B" w:rsidP="00F814B6">
      <w:pPr>
        <w:jc w:val="both"/>
        <w:rPr>
          <w:bCs/>
          <w:sz w:val="28"/>
          <w:szCs w:val="28"/>
        </w:rPr>
      </w:pPr>
      <w:r w:rsidRPr="00F814B6">
        <w:rPr>
          <w:bCs/>
          <w:color w:val="000000" w:themeColor="text1"/>
          <w:sz w:val="28"/>
          <w:szCs w:val="28"/>
        </w:rPr>
        <w:t>Об утверждении П</w:t>
      </w:r>
      <w:r w:rsidRPr="00F814B6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814B6">
        <w:rPr>
          <w:bCs/>
          <w:color w:val="000000" w:themeColor="text1"/>
          <w:sz w:val="28"/>
          <w:szCs w:val="28"/>
        </w:rPr>
        <w:t xml:space="preserve"> </w:t>
      </w:r>
      <w:r w:rsidR="00D04BAF" w:rsidRPr="00F814B6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м районе Клявлинский </w:t>
      </w:r>
      <w:r w:rsidR="008B3C80" w:rsidRPr="00F814B6">
        <w:rPr>
          <w:bCs/>
          <w:color w:val="000000" w:themeColor="text1"/>
          <w:sz w:val="28"/>
          <w:szCs w:val="28"/>
        </w:rPr>
        <w:t>на</w:t>
      </w:r>
      <w:r w:rsidR="005C016F">
        <w:rPr>
          <w:bCs/>
          <w:color w:val="000000" w:themeColor="text1"/>
          <w:sz w:val="28"/>
          <w:szCs w:val="28"/>
        </w:rPr>
        <w:t xml:space="preserve"> 2024</w:t>
      </w:r>
      <w:r w:rsidR="002235FA" w:rsidRPr="00F814B6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F814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7F36AF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>муниципальном районе Клявлинский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C016F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107F5" w:rsidRPr="0060606B" w:rsidRDefault="006107F5" w:rsidP="006107F5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11257" w:rsidRDefault="00211257" w:rsidP="00211257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публиковать настоящее П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>
        <w:rPr>
          <w:bCs/>
          <w:iCs/>
          <w:color w:val="000000"/>
          <w:sz w:val="28"/>
          <w:szCs w:val="28"/>
        </w:rPr>
        <w:t>муниципального района Клявлинский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6060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:rsidTr="006725CF">
        <w:tc>
          <w:tcPr>
            <w:tcW w:w="6807" w:type="dxa"/>
            <w:shd w:val="clear" w:color="auto" w:fill="auto"/>
          </w:tcPr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муниципального </w:t>
            </w:r>
          </w:p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E8246B" w:rsidRPr="00FC3FDE" w:rsidRDefault="005C016F" w:rsidP="006725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Н.Климашов</w:t>
            </w:r>
            <w:r w:rsidR="00E8246B" w:rsidRPr="00FC3F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60606B" w:rsidRPr="0060606B" w:rsidRDefault="00CD6111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узьмина О.Г.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095E14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 xml:space="preserve">от </w:t>
      </w:r>
      <w:r w:rsidR="00095E14">
        <w:rPr>
          <w:color w:val="000000" w:themeColor="text1"/>
          <w:sz w:val="28"/>
          <w:szCs w:val="28"/>
        </w:rPr>
        <w:t xml:space="preserve"> г.</w:t>
      </w:r>
      <w:r w:rsidR="00CD6111">
        <w:rPr>
          <w:color w:val="000000" w:themeColor="text1"/>
          <w:sz w:val="28"/>
          <w:szCs w:val="28"/>
        </w:rPr>
        <w:t xml:space="preserve"> №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CD6111">
        <w:rPr>
          <w:b/>
          <w:bCs/>
          <w:color w:val="000000" w:themeColor="text1"/>
          <w:sz w:val="28"/>
          <w:szCs w:val="28"/>
        </w:rPr>
        <w:t xml:space="preserve"> 202</w:t>
      </w:r>
      <w:r w:rsidR="005C016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lastRenderedPageBreak/>
        <w:t xml:space="preserve">муниципального района Клявлин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73FAB" w:rsidRPr="00511034" w:rsidRDefault="00373FAB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73FAB" w:rsidRPr="00926515" w:rsidRDefault="00373FAB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Pr="00926515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226AC2" w:rsidRDefault="00373FAB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Default="00373FAB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анализа данных о </w:t>
            </w:r>
            <w:r w:rsidRPr="00F919A7">
              <w:rPr>
                <w:color w:val="000000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73FAB" w:rsidRDefault="00373FAB" w:rsidP="004A7A49">
            <w:pPr>
              <w:rPr>
                <w:color w:val="000000" w:themeColor="text1"/>
              </w:rPr>
            </w:pPr>
          </w:p>
          <w:p w:rsidR="00373FAB" w:rsidRPr="00926515" w:rsidRDefault="00373FAB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CD6111" w:rsidP="005C01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5C016F">
              <w:rPr>
                <w:color w:val="000000" w:themeColor="text1"/>
              </w:rPr>
              <w:t>5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>
            <w:r w:rsidRPr="007B371C">
              <w:t xml:space="preserve">Заведующая отделом контрольной деятельности администрации муниципального </w:t>
            </w:r>
            <w:r w:rsidRPr="007B371C">
              <w:lastRenderedPageBreak/>
              <w:t>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CD6111" w:rsidP="005C01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5C016F">
              <w:rPr>
                <w:color w:val="000000" w:themeColor="text1"/>
              </w:rPr>
              <w:t>5</w:t>
            </w:r>
            <w:r w:rsidR="00373FAB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73FAB" w:rsidRPr="00D5164C" w:rsidRDefault="00373FAB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73FAB" w:rsidRPr="000066FA" w:rsidRDefault="00373FAB" w:rsidP="000066FA">
            <w:pPr>
              <w:rPr>
                <w:color w:val="000000" w:themeColor="text1"/>
              </w:rPr>
            </w:pPr>
          </w:p>
          <w:p w:rsidR="00373FAB" w:rsidRPr="00926515" w:rsidRDefault="00373FAB" w:rsidP="000066FA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7541B3" w:rsidRDefault="00373FAB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D5164C" w:rsidRDefault="00373FAB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Default="00373FAB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73FAB" w:rsidRPr="00C837AD" w:rsidRDefault="00373FAB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 xml:space="preserve">консультировании 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 xml:space="preserve">Заведующая отделом контрольной </w:t>
            </w:r>
            <w:r w:rsidRPr="00892B6A">
              <w:lastRenderedPageBreak/>
              <w:t>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C837AD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0066FA" w:rsidRDefault="00373FAB" w:rsidP="006E0E86">
            <w:pPr>
              <w:rPr>
                <w:color w:val="000000" w:themeColor="text1"/>
              </w:rPr>
            </w:pPr>
          </w:p>
          <w:p w:rsidR="00373FAB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73FAB" w:rsidRDefault="00373FAB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73FAB" w:rsidRPr="00926515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5D672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FAB" w:rsidRPr="00D5164C" w:rsidRDefault="00373FAB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7934FC" w:rsidRDefault="00373FAB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</w:rPr>
              <w:lastRenderedPageBreak/>
              <w:t>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>
            <w:r w:rsidRPr="00892B6A">
              <w:lastRenderedPageBreak/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5D6726" w:rsidRPr="003C5466" w:rsidTr="005D672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26" w:rsidRPr="00CD6111" w:rsidRDefault="005D6726" w:rsidP="006E0E86">
            <w:pPr>
              <w:rPr>
                <w:color w:val="000000" w:themeColor="text1"/>
              </w:rPr>
            </w:pPr>
            <w:r w:rsidRPr="00CD6111">
              <w:t>Проведение профилактических визитов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6726" w:rsidRPr="00CD6111" w:rsidRDefault="007507E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CD6111">
              <w:t>Проведение профилактических визитов в</w:t>
            </w:r>
            <w:r w:rsidR="005D6726" w:rsidRPr="00CD6111">
              <w:t xml:space="preserve"> соответствии с утвержденным перечнем организац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E4" w:rsidRPr="00CD6111" w:rsidRDefault="00CD6111" w:rsidP="007507E4">
            <w:r w:rsidRPr="00CD6111">
              <w:t>в течение 202</w:t>
            </w:r>
            <w:r w:rsidR="005C016F">
              <w:t>5</w:t>
            </w:r>
            <w:r w:rsidR="007507E4" w:rsidRPr="00CD6111">
              <w:t xml:space="preserve"> года</w:t>
            </w:r>
          </w:p>
          <w:p w:rsidR="005D6726" w:rsidRPr="00CD6111" w:rsidRDefault="005D6726" w:rsidP="006E0E86">
            <w:pPr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726" w:rsidRPr="00892B6A" w:rsidRDefault="005D6726">
            <w:r w:rsidRPr="00CD6111">
              <w:t>Заведующая отделом контрольной деятельности администрации муниципального района Клявлинский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CD6111">
        <w:rPr>
          <w:color w:val="22272F"/>
          <w:sz w:val="28"/>
          <w:szCs w:val="28"/>
        </w:rPr>
        <w:t>истрацией не позднее 1 июля 202</w:t>
      </w:r>
      <w:r w:rsidR="005C016F">
        <w:rPr>
          <w:color w:val="22272F"/>
          <w:sz w:val="28"/>
          <w:szCs w:val="28"/>
        </w:rPr>
        <w:t>5</w:t>
      </w:r>
      <w:bookmarkStart w:id="4" w:name="_GoBack"/>
      <w:bookmarkEnd w:id="4"/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D4" w:rsidRDefault="00366CD4" w:rsidP="000C41D0">
      <w:r>
        <w:separator/>
      </w:r>
    </w:p>
  </w:endnote>
  <w:endnote w:type="continuationSeparator" w:id="0">
    <w:p w:rsidR="00366CD4" w:rsidRDefault="00366CD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D4" w:rsidRDefault="00366CD4" w:rsidP="000C41D0">
      <w:r>
        <w:separator/>
      </w:r>
    </w:p>
  </w:footnote>
  <w:footnote w:type="continuationSeparator" w:id="0">
    <w:p w:rsidR="00366CD4" w:rsidRDefault="00366CD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E7261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C016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B07DC"/>
    <w:rsid w:val="000C41D0"/>
    <w:rsid w:val="000F729E"/>
    <w:rsid w:val="0011009A"/>
    <w:rsid w:val="00144B36"/>
    <w:rsid w:val="00155EB8"/>
    <w:rsid w:val="001635A8"/>
    <w:rsid w:val="001B3930"/>
    <w:rsid w:val="001B6EAF"/>
    <w:rsid w:val="001C18B5"/>
    <w:rsid w:val="001E04E4"/>
    <w:rsid w:val="00211257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66CD4"/>
    <w:rsid w:val="00370C5C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25285"/>
    <w:rsid w:val="00542DC4"/>
    <w:rsid w:val="005466B5"/>
    <w:rsid w:val="005536B8"/>
    <w:rsid w:val="00556565"/>
    <w:rsid w:val="0056169D"/>
    <w:rsid w:val="00565AFB"/>
    <w:rsid w:val="00582A81"/>
    <w:rsid w:val="005A0E14"/>
    <w:rsid w:val="005A3E32"/>
    <w:rsid w:val="005B2637"/>
    <w:rsid w:val="005B4BE4"/>
    <w:rsid w:val="005C016F"/>
    <w:rsid w:val="005D4A85"/>
    <w:rsid w:val="005D64DF"/>
    <w:rsid w:val="005D6726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07E4"/>
    <w:rsid w:val="007541B3"/>
    <w:rsid w:val="00755C6E"/>
    <w:rsid w:val="0076056A"/>
    <w:rsid w:val="00767D8D"/>
    <w:rsid w:val="00774703"/>
    <w:rsid w:val="0077708A"/>
    <w:rsid w:val="0078004C"/>
    <w:rsid w:val="007934FC"/>
    <w:rsid w:val="00797923"/>
    <w:rsid w:val="007A0BAA"/>
    <w:rsid w:val="007A6E29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202B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3779"/>
    <w:rsid w:val="00B553C7"/>
    <w:rsid w:val="00B76CDA"/>
    <w:rsid w:val="00BC7DBB"/>
    <w:rsid w:val="00C01460"/>
    <w:rsid w:val="00C25F85"/>
    <w:rsid w:val="00C3454D"/>
    <w:rsid w:val="00C465F1"/>
    <w:rsid w:val="00C52521"/>
    <w:rsid w:val="00C529F3"/>
    <w:rsid w:val="00C542EF"/>
    <w:rsid w:val="00C73BBB"/>
    <w:rsid w:val="00C837AD"/>
    <w:rsid w:val="00CA342B"/>
    <w:rsid w:val="00CD6111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546EF"/>
    <w:rsid w:val="00E6403A"/>
    <w:rsid w:val="00E67D8E"/>
    <w:rsid w:val="00E72617"/>
    <w:rsid w:val="00E7374D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E23D"/>
  <w15:docId w15:val="{079D50A8-6436-4E85-8E9B-071577E1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024D-F949-4B04-A830-FFF12EF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5</cp:revision>
  <cp:lastPrinted>2021-10-01T06:53:00Z</cp:lastPrinted>
  <dcterms:created xsi:type="dcterms:W3CDTF">2022-09-30T05:07:00Z</dcterms:created>
  <dcterms:modified xsi:type="dcterms:W3CDTF">2023-09-27T07:34:00Z</dcterms:modified>
</cp:coreProperties>
</file>